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512DD" w:rsidRDefault="001F14DF" w:rsidP="00C512DD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C512DD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C512DD" w:rsidRDefault="00C512DD" w:rsidP="00C512DD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Кользі Василю Володимировичу</w:t>
      </w:r>
    </w:p>
    <w:p w:rsidR="00C512DD" w:rsidRDefault="00C512DD" w:rsidP="00C512DD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__________________________________</w:t>
      </w:r>
    </w:p>
    <w:p w:rsidR="00C512DD" w:rsidRDefault="00C512DD" w:rsidP="00C512DD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</w:t>
      </w:r>
    </w:p>
    <w:p w:rsidR="00C62097" w:rsidRDefault="00C62097" w:rsidP="00C512DD">
      <w:pPr>
        <w:ind w:right="6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:rsidR="00C62097" w:rsidRDefault="00C62097" w:rsidP="00C62097">
      <w:pPr>
        <w:tabs>
          <w:tab w:val="left" w:pos="9072"/>
        </w:tabs>
        <w:ind w:left="4248" w:right="28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0C6A43" w:rsidRDefault="00C62097" w:rsidP="000C6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0C6A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надати інформацію стосовно технічної можливості завантаження документів Учасником </w:t>
      </w:r>
      <w:r w:rsidR="00A621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у статусі: На розгляді</w:t>
      </w:r>
      <w:r w:rsidR="000C6A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</w:p>
    <w:p w:rsidR="00C62097" w:rsidRDefault="00244676" w:rsidP="001F1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дентифікатор закупівлі: __________________________________________________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CB6771" w:rsidRDefault="00CB6771" w:rsidP="002446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8C" w:rsidRDefault="00BD298C">
      <w:r>
        <w:separator/>
      </w:r>
    </w:p>
  </w:endnote>
  <w:endnote w:type="continuationSeparator" w:id="0">
    <w:p w:rsidR="00BD298C" w:rsidRDefault="00B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8C" w:rsidRDefault="00BD298C">
      <w:r>
        <w:separator/>
      </w:r>
    </w:p>
  </w:footnote>
  <w:footnote w:type="continuationSeparator" w:id="0">
    <w:p w:rsidR="00BD298C" w:rsidRDefault="00BD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51F32"/>
    <w:rsid w:val="0007412B"/>
    <w:rsid w:val="000834AE"/>
    <w:rsid w:val="000B16E0"/>
    <w:rsid w:val="000C6A43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14DF"/>
    <w:rsid w:val="001F2D6D"/>
    <w:rsid w:val="001F71C5"/>
    <w:rsid w:val="00222F3D"/>
    <w:rsid w:val="00230D6D"/>
    <w:rsid w:val="00233226"/>
    <w:rsid w:val="00244676"/>
    <w:rsid w:val="00291EA9"/>
    <w:rsid w:val="00297211"/>
    <w:rsid w:val="002C07D5"/>
    <w:rsid w:val="002C7C5C"/>
    <w:rsid w:val="002D1E81"/>
    <w:rsid w:val="002E6EBD"/>
    <w:rsid w:val="00315E0A"/>
    <w:rsid w:val="00322989"/>
    <w:rsid w:val="003358E3"/>
    <w:rsid w:val="00340884"/>
    <w:rsid w:val="00343AE8"/>
    <w:rsid w:val="00397D48"/>
    <w:rsid w:val="003E0F49"/>
    <w:rsid w:val="003E5E03"/>
    <w:rsid w:val="00430CF2"/>
    <w:rsid w:val="00436572"/>
    <w:rsid w:val="004468DB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F1A5B"/>
    <w:rsid w:val="00606C47"/>
    <w:rsid w:val="00613D91"/>
    <w:rsid w:val="0065518C"/>
    <w:rsid w:val="00685ADF"/>
    <w:rsid w:val="006A0C55"/>
    <w:rsid w:val="006C34AA"/>
    <w:rsid w:val="006C6263"/>
    <w:rsid w:val="006E5CBE"/>
    <w:rsid w:val="007418F9"/>
    <w:rsid w:val="0074502A"/>
    <w:rsid w:val="00751CF5"/>
    <w:rsid w:val="0076276A"/>
    <w:rsid w:val="007A288F"/>
    <w:rsid w:val="007D5930"/>
    <w:rsid w:val="008264F7"/>
    <w:rsid w:val="008571E0"/>
    <w:rsid w:val="0086091E"/>
    <w:rsid w:val="00870774"/>
    <w:rsid w:val="00881B65"/>
    <w:rsid w:val="008A0E66"/>
    <w:rsid w:val="008B21EB"/>
    <w:rsid w:val="008F28BF"/>
    <w:rsid w:val="00946C31"/>
    <w:rsid w:val="00950F52"/>
    <w:rsid w:val="0098303F"/>
    <w:rsid w:val="0098750E"/>
    <w:rsid w:val="009B21F8"/>
    <w:rsid w:val="009D092C"/>
    <w:rsid w:val="00A1779D"/>
    <w:rsid w:val="00A17DE6"/>
    <w:rsid w:val="00A263EF"/>
    <w:rsid w:val="00A42E84"/>
    <w:rsid w:val="00A51755"/>
    <w:rsid w:val="00A6212F"/>
    <w:rsid w:val="00AC2426"/>
    <w:rsid w:val="00AE0F2F"/>
    <w:rsid w:val="00B1709E"/>
    <w:rsid w:val="00B46437"/>
    <w:rsid w:val="00BB6E3F"/>
    <w:rsid w:val="00BD298C"/>
    <w:rsid w:val="00BE3332"/>
    <w:rsid w:val="00BE654A"/>
    <w:rsid w:val="00C21632"/>
    <w:rsid w:val="00C25CD5"/>
    <w:rsid w:val="00C30555"/>
    <w:rsid w:val="00C4189B"/>
    <w:rsid w:val="00C4655C"/>
    <w:rsid w:val="00C50556"/>
    <w:rsid w:val="00C512DD"/>
    <w:rsid w:val="00C54BDB"/>
    <w:rsid w:val="00C567F8"/>
    <w:rsid w:val="00C601CF"/>
    <w:rsid w:val="00C62097"/>
    <w:rsid w:val="00CA0DA6"/>
    <w:rsid w:val="00CB6771"/>
    <w:rsid w:val="00CD368E"/>
    <w:rsid w:val="00CD37AB"/>
    <w:rsid w:val="00CE2D2A"/>
    <w:rsid w:val="00D03FBE"/>
    <w:rsid w:val="00D0778B"/>
    <w:rsid w:val="00D1408E"/>
    <w:rsid w:val="00D55D33"/>
    <w:rsid w:val="00D66115"/>
    <w:rsid w:val="00D85D10"/>
    <w:rsid w:val="00DC07D1"/>
    <w:rsid w:val="00DC1F57"/>
    <w:rsid w:val="00DD6629"/>
    <w:rsid w:val="00DE0A15"/>
    <w:rsid w:val="00E00FFF"/>
    <w:rsid w:val="00E05033"/>
    <w:rsid w:val="00E276BF"/>
    <w:rsid w:val="00E4299F"/>
    <w:rsid w:val="00E540B8"/>
    <w:rsid w:val="00E65176"/>
    <w:rsid w:val="00E73EE0"/>
    <w:rsid w:val="00E76824"/>
    <w:rsid w:val="00EC017C"/>
    <w:rsid w:val="00EC36EB"/>
    <w:rsid w:val="00F02587"/>
    <w:rsid w:val="00F029EF"/>
    <w:rsid w:val="00F41100"/>
    <w:rsid w:val="00F644A5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D702-1C38-4919-B176-8566A3B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5</cp:revision>
  <cp:lastPrinted>2019-09-19T08:05:00Z</cp:lastPrinted>
  <dcterms:created xsi:type="dcterms:W3CDTF">2020-06-16T06:46:00Z</dcterms:created>
  <dcterms:modified xsi:type="dcterms:W3CDTF">2020-06-16T07:24:00Z</dcterms:modified>
  <dc:language>ru-RU</dc:language>
</cp:coreProperties>
</file>